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B5BD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1B5BD0" w:rsidRPr="006F2007" w:rsidRDefault="001B5BD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6672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1B5BD0" w:rsidRPr="00933570" w:rsidRDefault="001B5BD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1B5BD0" w:rsidRPr="00CE7DD9" w:rsidRDefault="001B5BD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1B5BD0" w:rsidRPr="00CE7DD9" w:rsidRDefault="001B5BD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1B5BD0" w:rsidRPr="00201F51" w:rsidRDefault="001B5BD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26172A" w:rsidRPr="007C73C0" w:rsidRDefault="00244BD5" w:rsidP="001D227F">
      <w:pPr>
        <w:spacing w:before="360" w:line="276" w:lineRule="auto"/>
        <w:jc w:val="center"/>
        <w:rPr>
          <w:b/>
          <w:sz w:val="28"/>
          <w:szCs w:val="28"/>
        </w:rPr>
      </w:pPr>
      <w:r w:rsidRPr="007C73C0">
        <w:rPr>
          <w:b/>
          <w:sz w:val="28"/>
          <w:szCs w:val="28"/>
        </w:rPr>
        <w:t xml:space="preserve">Formulaire de demande </w:t>
      </w:r>
      <w:r w:rsidR="005E3A04" w:rsidRPr="007C73C0">
        <w:rPr>
          <w:b/>
          <w:sz w:val="28"/>
          <w:szCs w:val="28"/>
        </w:rPr>
        <w:t xml:space="preserve">pour </w:t>
      </w:r>
      <w:r w:rsidR="00BF4E07" w:rsidRPr="007C73C0">
        <w:rPr>
          <w:b/>
          <w:sz w:val="28"/>
          <w:szCs w:val="28"/>
        </w:rPr>
        <w:t>l’obtention d’</w:t>
      </w:r>
      <w:r w:rsidR="00B467EF" w:rsidRPr="007C73C0">
        <w:rPr>
          <w:b/>
          <w:sz w:val="28"/>
          <w:szCs w:val="28"/>
        </w:rPr>
        <w:t>un per</w:t>
      </w:r>
      <w:r w:rsidR="00BF4E07" w:rsidRPr="007C73C0">
        <w:rPr>
          <w:b/>
          <w:sz w:val="28"/>
          <w:szCs w:val="28"/>
        </w:rPr>
        <w:t>mis</w:t>
      </w:r>
    </w:p>
    <w:p w:rsidR="00681D68" w:rsidRPr="007C73C0" w:rsidRDefault="00681D68" w:rsidP="00681D6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7C73C0">
        <w:rPr>
          <w:b/>
          <w:sz w:val="28"/>
          <w:szCs w:val="28"/>
        </w:rPr>
        <w:t>de</w:t>
      </w:r>
      <w:proofErr w:type="gramEnd"/>
      <w:r w:rsidRPr="007C73C0">
        <w:rPr>
          <w:b/>
          <w:sz w:val="28"/>
          <w:szCs w:val="28"/>
        </w:rPr>
        <w:t xml:space="preserve"> </w:t>
      </w:r>
      <w:r w:rsidR="00AE4C60" w:rsidRPr="007C73C0">
        <w:rPr>
          <w:b/>
          <w:sz w:val="28"/>
          <w:szCs w:val="28"/>
        </w:rPr>
        <w:t>captage</w:t>
      </w:r>
      <w:r w:rsidRPr="007C73C0">
        <w:rPr>
          <w:b/>
          <w:sz w:val="28"/>
          <w:szCs w:val="28"/>
        </w:rPr>
        <w:t xml:space="preserve"> des eaux souterraines (puits)</w:t>
      </w:r>
    </w:p>
    <w:p w:rsidR="00681D68" w:rsidRPr="001D227F" w:rsidRDefault="00681D68" w:rsidP="00681D68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4"/>
        <w:gridCol w:w="6525"/>
      </w:tblGrid>
      <w:tr w:rsidR="0026172A" w:rsidTr="00AD2FCB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685D6C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-4017622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DB1A70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4"/>
        <w:gridCol w:w="6525"/>
      </w:tblGrid>
      <w:tr w:rsidR="00F2209B" w:rsidTr="00AD2FCB">
        <w:trPr>
          <w:trHeight w:hRule="exact"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685D6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AD2FC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2275777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DB1A70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3"/>
        <w:gridCol w:w="2556"/>
        <w:gridCol w:w="1418"/>
        <w:gridCol w:w="2552"/>
      </w:tblGrid>
      <w:tr w:rsidR="00F2209B" w:rsidTr="00AD2FCB">
        <w:trPr>
          <w:trHeight w:hRule="exact"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685D6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     </w:t>
            </w:r>
          </w:p>
        </w:tc>
      </w:tr>
      <w:tr w:rsidR="009F6CA3" w:rsidTr="00AD2FCB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685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544252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AD2FC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6761097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AD2FC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6158708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AD2FC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3280529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685D6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108549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AD2FC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562376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685D6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683013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AD2FCB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117091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3"/>
        <w:gridCol w:w="2556"/>
        <w:gridCol w:w="1418"/>
        <w:gridCol w:w="2552"/>
      </w:tblGrid>
      <w:tr w:rsidR="001B4E21" w:rsidTr="00AD2FCB">
        <w:trPr>
          <w:trHeight w:hRule="exact"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685D6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9595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AD2FCB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685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4084590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AD2FC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293759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AD2FC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877266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AD2FC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873637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685D6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0805708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AD2FC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5829433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685D6C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281793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AD2FCB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685D6C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585084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DB1A70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316482" w:rsidRDefault="00316482" w:rsidP="0025401C">
      <w:pPr>
        <w:spacing w:line="276" w:lineRule="auto"/>
        <w:ind w:left="-425"/>
        <w:jc w:val="both"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:rsidR="0026172A" w:rsidRDefault="0026172A" w:rsidP="0025401C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9"/>
      </w:tblGrid>
      <w:tr w:rsidR="0025401C" w:rsidTr="00AD2FCB">
        <w:trPr>
          <w:trHeight w:hRule="exact"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78285E" w:rsidP="0078285E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Information sur le projet</w:t>
            </w:r>
          </w:p>
        </w:tc>
      </w:tr>
      <w:tr w:rsidR="0078285E" w:rsidTr="00AD2FCB">
        <w:trPr>
          <w:trHeight w:hRule="exact"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0531D" w:rsidRDefault="008C14B3" w:rsidP="00AD2FCB">
            <w:pPr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18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3986">
              <w:rPr>
                <w:sz w:val="22"/>
                <w:szCs w:val="22"/>
              </w:rPr>
              <w:t xml:space="preserve"> </w:t>
            </w:r>
            <w:r w:rsidR="00163986" w:rsidRPr="00163986">
              <w:rPr>
                <w:sz w:val="22"/>
                <w:szCs w:val="22"/>
              </w:rPr>
              <w:t>Nouveau pui</w:t>
            </w:r>
            <w:r w:rsidR="00163986">
              <w:rPr>
                <w:sz w:val="22"/>
                <w:szCs w:val="22"/>
              </w:rPr>
              <w:t>t</w:t>
            </w:r>
            <w:r w:rsidR="00163986" w:rsidRPr="00163986">
              <w:rPr>
                <w:sz w:val="22"/>
                <w:szCs w:val="22"/>
              </w:rPr>
              <w:t>s</w:t>
            </w:r>
            <w:r w:rsidR="004E1C6F">
              <w:rPr>
                <w:sz w:val="22"/>
                <w:szCs w:val="22"/>
              </w:rPr>
              <w:t xml:space="preserve">  </w:t>
            </w:r>
          </w:p>
          <w:p w:rsidR="00163986" w:rsidRPr="00163986" w:rsidRDefault="008C14B3" w:rsidP="00AD2FCB">
            <w:pPr>
              <w:spacing w:after="120"/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272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3986">
              <w:rPr>
                <w:sz w:val="22"/>
                <w:szCs w:val="22"/>
              </w:rPr>
              <w:t xml:space="preserve"> Remplacement d’un puits existant sur le terrain</w:t>
            </w:r>
          </w:p>
          <w:p w:rsidR="00FF2344" w:rsidRDefault="00FF2344" w:rsidP="00AD2FCB">
            <w:pPr>
              <w:ind w:left="33" w:right="-573"/>
              <w:rPr>
                <w:sz w:val="22"/>
                <w:szCs w:val="22"/>
              </w:rPr>
            </w:pPr>
            <w:r w:rsidRPr="00873C8D">
              <w:rPr>
                <w:sz w:val="22"/>
                <w:szCs w:val="22"/>
                <w:u w:val="single"/>
              </w:rPr>
              <w:t>Utilisation projetée</w:t>
            </w:r>
            <w:r>
              <w:rPr>
                <w:sz w:val="22"/>
                <w:szCs w:val="22"/>
              </w:rPr>
              <w:t> :</w:t>
            </w:r>
          </w:p>
          <w:p w:rsidR="00FF2344" w:rsidRDefault="008C14B3" w:rsidP="00AD2FCB">
            <w:pPr>
              <w:spacing w:after="120"/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15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2344">
              <w:rPr>
                <w:sz w:val="22"/>
                <w:szCs w:val="22"/>
              </w:rPr>
              <w:t xml:space="preserve"> Domestique</w:t>
            </w:r>
            <w:r w:rsidR="004E1C6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83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1C6F">
              <w:rPr>
                <w:sz w:val="22"/>
                <w:szCs w:val="22"/>
              </w:rPr>
              <w:t xml:space="preserve"> Agricole  </w:t>
            </w:r>
            <w:sdt>
              <w:sdtPr>
                <w:rPr>
                  <w:sz w:val="22"/>
                  <w:szCs w:val="22"/>
                </w:rPr>
                <w:id w:val="16305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2344">
              <w:rPr>
                <w:sz w:val="22"/>
                <w:szCs w:val="22"/>
              </w:rPr>
              <w:t xml:space="preserve"> Géothermie</w:t>
            </w:r>
            <w:r w:rsidR="004E1C6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7791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2344" w:rsidRPr="00073D84">
              <w:rPr>
                <w:sz w:val="22"/>
                <w:szCs w:val="22"/>
              </w:rPr>
              <w:t xml:space="preserve"> Industriel</w:t>
            </w:r>
            <w:r w:rsidR="004E1C6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5718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2344">
              <w:rPr>
                <w:sz w:val="22"/>
                <w:szCs w:val="22"/>
              </w:rPr>
              <w:t xml:space="preserve"> Autre, spécifiez : </w:t>
            </w:r>
            <w:sdt>
              <w:sdtPr>
                <w:rPr>
                  <w:sz w:val="22"/>
                  <w:szCs w:val="22"/>
                </w:rPr>
                <w:id w:val="-1185592787"/>
                <w:placeholder>
                  <w:docPart w:val="DefaultPlaceholder_1082065158"/>
                </w:placeholder>
              </w:sdtPr>
              <w:sdtEndPr/>
              <w:sdtContent>
                <w:r w:rsidR="00DB1A70">
                  <w:rPr>
                    <w:sz w:val="22"/>
                    <w:szCs w:val="22"/>
                  </w:rPr>
                  <w:t xml:space="preserve">        </w:t>
                </w:r>
              </w:sdtContent>
            </w:sdt>
          </w:p>
          <w:p w:rsidR="00D61108" w:rsidRDefault="00496D5E" w:rsidP="00AD2FCB">
            <w:pPr>
              <w:ind w:left="33" w:right="-573"/>
              <w:rPr>
                <w:sz w:val="22"/>
                <w:szCs w:val="22"/>
              </w:rPr>
            </w:pPr>
            <w:r w:rsidRPr="00E93A75">
              <w:rPr>
                <w:sz w:val="22"/>
                <w:szCs w:val="22"/>
                <w:u w:val="single"/>
              </w:rPr>
              <w:t>Type de puits</w:t>
            </w:r>
            <w:r>
              <w:rPr>
                <w:sz w:val="22"/>
                <w:szCs w:val="22"/>
              </w:rPr>
              <w:t xml:space="preserve"> : </w:t>
            </w:r>
          </w:p>
          <w:p w:rsidR="0078285E" w:rsidRPr="00AD2FCB" w:rsidRDefault="008C14B3" w:rsidP="00AD2FCB">
            <w:pPr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895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93A75">
              <w:rPr>
                <w:sz w:val="22"/>
                <w:szCs w:val="22"/>
              </w:rPr>
              <w:t xml:space="preserve"> </w:t>
            </w:r>
            <w:r w:rsidR="00CC5398">
              <w:rPr>
                <w:sz w:val="22"/>
                <w:szCs w:val="22"/>
              </w:rPr>
              <w:t>Tubulaire</w:t>
            </w:r>
            <w:r w:rsidR="004E1C6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43428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C5398">
              <w:rPr>
                <w:sz w:val="22"/>
                <w:szCs w:val="22"/>
              </w:rPr>
              <w:t xml:space="preserve"> Tubulaire avec scellement</w:t>
            </w:r>
            <w:r w:rsidR="00D61108">
              <w:rPr>
                <w:sz w:val="22"/>
                <w:szCs w:val="22"/>
              </w:rPr>
              <w:t xml:space="preserve"> </w:t>
            </w:r>
          </w:p>
        </w:tc>
      </w:tr>
    </w:tbl>
    <w:p w:rsidR="008B58A7" w:rsidRDefault="008B58A7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9"/>
      </w:tblGrid>
      <w:tr w:rsidR="000636C5" w:rsidTr="00AD2FCB">
        <w:trPr>
          <w:trHeight w:hRule="exact"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636C5" w:rsidRDefault="000636C5" w:rsidP="000636C5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Usage</w:t>
            </w:r>
            <w:r w:rsidR="00EF2228">
              <w:rPr>
                <w:sz w:val="22"/>
                <w:szCs w:val="22"/>
              </w:rPr>
              <w:t xml:space="preserve"> actuel de la propriété</w:t>
            </w:r>
          </w:p>
        </w:tc>
      </w:tr>
      <w:tr w:rsidR="000636C5" w:rsidTr="00AD2FCB">
        <w:trPr>
          <w:trHeight w:hRule="exact" w:val="964"/>
        </w:trPr>
        <w:tc>
          <w:tcPr>
            <w:tcW w:w="5000" w:type="pct"/>
            <w:shd w:val="clear" w:color="auto" w:fill="FFFFFF" w:themeFill="background1"/>
            <w:vAlign w:val="center"/>
          </w:tcPr>
          <w:p w:rsidR="000636C5" w:rsidRPr="00073D84" w:rsidRDefault="008C14B3" w:rsidP="000636C5">
            <w:pPr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04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Résidentiel</w:t>
            </w:r>
          </w:p>
          <w:p w:rsidR="000636C5" w:rsidRDefault="000636C5" w:rsidP="000636C5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488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Un</w:t>
            </w:r>
            <w:r w:rsidRPr="00722DDC">
              <w:rPr>
                <w:sz w:val="22"/>
                <w:szCs w:val="22"/>
              </w:rPr>
              <w:t xml:space="preserve">ifamilial  </w:t>
            </w:r>
            <w:sdt>
              <w:sdtPr>
                <w:rPr>
                  <w:sz w:val="22"/>
                  <w:szCs w:val="22"/>
                </w:rPr>
                <w:id w:val="145505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B</w:t>
            </w:r>
            <w:r w:rsidRPr="00722DDC">
              <w:rPr>
                <w:sz w:val="22"/>
                <w:szCs w:val="22"/>
              </w:rPr>
              <w:t>ifamilial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78657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Trifamilial</w:t>
            </w:r>
            <w:r w:rsidR="005066D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9439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A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66D9">
              <w:rPr>
                <w:sz w:val="22"/>
                <w:szCs w:val="22"/>
              </w:rPr>
              <w:t xml:space="preserve"> Multifamilial</w:t>
            </w:r>
          </w:p>
          <w:p w:rsidR="000636C5" w:rsidRPr="00EC74F7" w:rsidRDefault="008C14B3" w:rsidP="00A34100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54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2FCB" w:rsidRPr="00073D84">
              <w:rPr>
                <w:sz w:val="22"/>
                <w:szCs w:val="22"/>
              </w:rPr>
              <w:t xml:space="preserve"> Agricole  </w:t>
            </w:r>
            <w:sdt>
              <w:sdtPr>
                <w:rPr>
                  <w:sz w:val="22"/>
                  <w:szCs w:val="22"/>
                </w:rPr>
                <w:id w:val="-20402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2FCB" w:rsidRPr="00073D84">
              <w:rPr>
                <w:sz w:val="22"/>
                <w:szCs w:val="22"/>
              </w:rPr>
              <w:t xml:space="preserve"> Commercial  </w:t>
            </w:r>
            <w:sdt>
              <w:sdtPr>
                <w:rPr>
                  <w:sz w:val="22"/>
                  <w:szCs w:val="22"/>
                </w:rPr>
                <w:id w:val="5848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2FCB" w:rsidRPr="00073D84">
              <w:rPr>
                <w:sz w:val="22"/>
                <w:szCs w:val="22"/>
              </w:rPr>
              <w:t xml:space="preserve"> Industriel</w:t>
            </w:r>
            <w:r w:rsidR="00AD2FCB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0085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D2FCB">
              <w:rPr>
                <w:sz w:val="22"/>
                <w:szCs w:val="22"/>
              </w:rPr>
              <w:t xml:space="preserve"> Communautaire</w:t>
            </w:r>
          </w:p>
        </w:tc>
      </w:tr>
    </w:tbl>
    <w:p w:rsidR="00434B4A" w:rsidRDefault="00434B4A" w:rsidP="00553A1C">
      <w:pPr>
        <w:spacing w:line="276" w:lineRule="auto"/>
        <w:ind w:left="-426" w:right="-574"/>
        <w:rPr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8"/>
        <w:gridCol w:w="6241"/>
      </w:tblGrid>
      <w:tr w:rsidR="00917B62" w:rsidTr="008870FD">
        <w:trPr>
          <w:trHeight w:hRule="exact"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17B62" w:rsidRDefault="00917B62" w:rsidP="00917B62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Exécution des travaux</w:t>
            </w:r>
          </w:p>
        </w:tc>
      </w:tr>
      <w:tr w:rsidR="004F27BB" w:rsidTr="008870F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4F27BB" w:rsidRDefault="004F27BB" w:rsidP="00917B62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 des travaux</w:t>
            </w:r>
          </w:p>
        </w:tc>
        <w:sdt>
          <w:sdtPr>
            <w:rPr>
              <w:sz w:val="22"/>
              <w:szCs w:val="22"/>
            </w:rPr>
            <w:id w:val="1739364496"/>
            <w:placeholder>
              <w:docPart w:val="DefaultPlaceholder_1082065158"/>
            </w:placeholder>
            <w:showingPlcHdr/>
          </w:sdtPr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4F27BB" w:rsidRDefault="004F27BB" w:rsidP="00A34100">
                <w:pPr>
                  <w:spacing w:line="276" w:lineRule="auto"/>
                  <w:ind w:left="-426" w:right="-574" w:firstLine="460"/>
                  <w:jc w:val="both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17B62" w:rsidTr="008870F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917B62" w:rsidP="00917B62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 des travaux</w:t>
            </w:r>
          </w:p>
        </w:tc>
        <w:sdt>
          <w:sdtPr>
            <w:rPr>
              <w:sz w:val="22"/>
              <w:szCs w:val="22"/>
            </w:rPr>
            <w:id w:val="-6163705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DB1A70" w:rsidP="00A34100">
                <w:pPr>
                  <w:spacing w:line="276" w:lineRule="auto"/>
                  <w:ind w:left="-426" w:right="-574" w:firstLine="460"/>
                  <w:jc w:val="both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8870F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917B62" w:rsidP="00A34100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 des travaux</w:t>
            </w:r>
          </w:p>
        </w:tc>
        <w:sdt>
          <w:sdtPr>
            <w:rPr>
              <w:sz w:val="22"/>
              <w:szCs w:val="22"/>
            </w:rPr>
            <w:id w:val="-10315658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DB1A70" w:rsidP="00A34100">
                <w:pPr>
                  <w:spacing w:line="276" w:lineRule="auto"/>
                  <w:ind w:left="-426" w:right="-574" w:firstLine="460"/>
                  <w:jc w:val="both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8870F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Default="00114631" w:rsidP="00114631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ntrepreneur en forage</w:t>
            </w:r>
          </w:p>
        </w:tc>
        <w:sdt>
          <w:sdtPr>
            <w:rPr>
              <w:sz w:val="22"/>
              <w:szCs w:val="22"/>
            </w:rPr>
            <w:id w:val="-1189209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DB1A70" w:rsidP="00A34100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14631" w:rsidTr="008870FD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114631" w:rsidRDefault="00114631" w:rsidP="00114631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l’entrepreneur</w:t>
            </w:r>
          </w:p>
        </w:tc>
        <w:sdt>
          <w:sdtPr>
            <w:rPr>
              <w:sz w:val="22"/>
              <w:szCs w:val="22"/>
            </w:rPr>
            <w:id w:val="-18098587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114631" w:rsidRPr="00EC74F7" w:rsidRDefault="00DB1A70" w:rsidP="00A34100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14631" w:rsidTr="008870FD">
        <w:trPr>
          <w:trHeight w:hRule="exact" w:val="680"/>
        </w:trPr>
        <w:tc>
          <w:tcPr>
            <w:tcW w:w="1857" w:type="pct"/>
            <w:shd w:val="clear" w:color="auto" w:fill="FFFFFF" w:themeFill="background1"/>
            <w:vAlign w:val="center"/>
          </w:tcPr>
          <w:p w:rsidR="00114631" w:rsidRDefault="00114631" w:rsidP="00114631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e téléphone de</w:t>
            </w:r>
          </w:p>
          <w:p w:rsidR="00114631" w:rsidRDefault="00114631" w:rsidP="00114631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eneur</w:t>
            </w:r>
          </w:p>
        </w:tc>
        <w:sdt>
          <w:sdtPr>
            <w:rPr>
              <w:sz w:val="22"/>
              <w:szCs w:val="22"/>
            </w:rPr>
            <w:id w:val="-1815640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114631" w:rsidRPr="00EC74F7" w:rsidRDefault="00DB1A70" w:rsidP="00A34100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6A20EC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570C98" w:rsidRDefault="006A20EC" w:rsidP="006A20EC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licence à la </w:t>
            </w:r>
            <w:r>
              <w:rPr>
                <w:sz w:val="22"/>
                <w:szCs w:val="22"/>
              </w:rPr>
              <w:br/>
              <w:t>Régie du bâtiment du Québec</w:t>
            </w:r>
          </w:p>
        </w:tc>
        <w:sdt>
          <w:sdtPr>
            <w:rPr>
              <w:sz w:val="22"/>
              <w:szCs w:val="22"/>
            </w:rPr>
            <w:id w:val="21167094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DB1A70" w:rsidP="00A34100">
                <w:pPr>
                  <w:ind w:left="-426" w:right="-574" w:firstLine="460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316482" w:rsidRDefault="00316482" w:rsidP="008F0EC1">
      <w:pPr>
        <w:spacing w:line="276" w:lineRule="auto"/>
        <w:ind w:left="-426" w:right="-57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AF6AD8" w:rsidRDefault="00AF6AD8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9"/>
      </w:tblGrid>
      <w:tr w:rsidR="00AF6AD8" w:rsidTr="005823BA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6AD8" w:rsidRPr="004A3040" w:rsidRDefault="00AF6AD8" w:rsidP="00AF6AD8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roquis de localisation du forage projeté</w:t>
            </w:r>
          </w:p>
        </w:tc>
      </w:tr>
      <w:tr w:rsidR="00AF6AD8" w:rsidTr="00F427F9">
        <w:trPr>
          <w:trHeight w:hRule="exact" w:val="9808"/>
        </w:trPr>
        <w:tc>
          <w:tcPr>
            <w:tcW w:w="5000" w:type="pct"/>
            <w:vAlign w:val="center"/>
          </w:tcPr>
          <w:p w:rsidR="003B3D44" w:rsidRDefault="004954C8" w:rsidP="003B3D44">
            <w:pPr>
              <w:spacing w:after="160"/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  <w:r w:rsidRPr="004954C8">
              <w:rPr>
                <w:rFonts w:cs="Arial"/>
                <w:iCs/>
                <w:sz w:val="22"/>
                <w:szCs w:val="22"/>
                <w:lang w:val="fr-CA"/>
              </w:rPr>
              <w:t>Indiquer su</w:t>
            </w:r>
            <w:r w:rsidR="00715DCF">
              <w:rPr>
                <w:rFonts w:cs="Arial"/>
                <w:iCs/>
                <w:sz w:val="22"/>
                <w:szCs w:val="22"/>
                <w:lang w:val="fr-CA"/>
              </w:rPr>
              <w:t>r le</w:t>
            </w:r>
            <w:r>
              <w:rPr>
                <w:rFonts w:cs="Arial"/>
                <w:iCs/>
                <w:sz w:val="22"/>
                <w:szCs w:val="22"/>
                <w:lang w:val="fr-CA"/>
              </w:rPr>
              <w:t xml:space="preserve"> plan </w:t>
            </w:r>
            <w:r w:rsidR="00715DCF">
              <w:rPr>
                <w:rFonts w:cs="Arial"/>
                <w:iCs/>
                <w:sz w:val="22"/>
                <w:szCs w:val="22"/>
                <w:lang w:val="fr-CA"/>
              </w:rPr>
              <w:t xml:space="preserve">ci-dessous </w:t>
            </w:r>
            <w:r w:rsidRPr="004954C8">
              <w:rPr>
                <w:rFonts w:cs="Arial"/>
                <w:iCs/>
                <w:sz w:val="22"/>
                <w:szCs w:val="22"/>
                <w:lang w:val="fr-CA"/>
              </w:rPr>
              <w:t xml:space="preserve">la localisation des éléments </w:t>
            </w:r>
            <w:r w:rsidR="00006A47">
              <w:rPr>
                <w:rFonts w:cs="Arial"/>
                <w:iCs/>
                <w:sz w:val="22"/>
                <w:szCs w:val="22"/>
                <w:lang w:val="fr-CA"/>
              </w:rPr>
              <w:t xml:space="preserve">suivants </w:t>
            </w:r>
            <w:r w:rsidRPr="004954C8">
              <w:rPr>
                <w:rFonts w:cs="Arial"/>
                <w:iCs/>
                <w:sz w:val="22"/>
                <w:szCs w:val="22"/>
                <w:lang w:val="fr-CA"/>
              </w:rPr>
              <w:t>: tout bâtiment avec leur utilisation, toute installation septique, toute aire d’élevage, toute aire d’entreposage de déjections animales, tout cours d’eau, rivière, lac, étang, toute par</w:t>
            </w:r>
            <w:r>
              <w:rPr>
                <w:rFonts w:cs="Arial"/>
                <w:iCs/>
                <w:sz w:val="22"/>
                <w:szCs w:val="22"/>
                <w:lang w:val="fr-CA"/>
              </w:rPr>
              <w:t>celle en culture ou en pâturage</w:t>
            </w:r>
            <w:r w:rsidRPr="004954C8">
              <w:rPr>
                <w:rFonts w:cs="Arial"/>
                <w:iCs/>
                <w:sz w:val="22"/>
                <w:szCs w:val="22"/>
                <w:lang w:val="fr-CA"/>
              </w:rPr>
              <w:t xml:space="preserve"> ainsi que tout stockage de déjections animales à même le sol dans un champ cu</w:t>
            </w:r>
            <w:r w:rsidR="00006A47">
              <w:rPr>
                <w:rFonts w:cs="Arial"/>
                <w:iCs/>
                <w:sz w:val="22"/>
                <w:szCs w:val="22"/>
                <w:lang w:val="fr-CA"/>
              </w:rPr>
              <w:t>ltivé. Assurez-vous que votre plan couvre un périmètre de 30</w:t>
            </w:r>
            <w:r w:rsidR="00C851DA">
              <w:rPr>
                <w:rFonts w:cs="Arial"/>
                <w:iCs/>
                <w:sz w:val="22"/>
                <w:szCs w:val="22"/>
                <w:lang w:val="fr-CA"/>
              </w:rPr>
              <w:t xml:space="preserve"> mètres autour de votre</w:t>
            </w:r>
            <w:r w:rsidR="00006A47" w:rsidRPr="004954C8">
              <w:rPr>
                <w:rFonts w:cs="Arial"/>
                <w:iCs/>
                <w:sz w:val="22"/>
                <w:szCs w:val="22"/>
                <w:lang w:val="fr-CA"/>
              </w:rPr>
              <w:t xml:space="preserve"> projet de forage</w:t>
            </w:r>
            <w:r w:rsidR="00006A47">
              <w:rPr>
                <w:rFonts w:cs="Arial"/>
                <w:iCs/>
                <w:sz w:val="22"/>
                <w:szCs w:val="22"/>
                <w:lang w:val="fr-CA"/>
              </w:rPr>
              <w:t>.</w:t>
            </w:r>
            <w:r w:rsidR="003C55AC">
              <w:rPr>
                <w:rFonts w:cs="Arial"/>
                <w:iCs/>
                <w:sz w:val="22"/>
                <w:szCs w:val="22"/>
                <w:lang w:val="fr-CA"/>
              </w:rPr>
              <w:t xml:space="preserve"> Indiquez</w:t>
            </w:r>
            <w:r w:rsidRPr="004954C8">
              <w:rPr>
                <w:rFonts w:cs="Arial"/>
                <w:iCs/>
                <w:sz w:val="22"/>
                <w:szCs w:val="22"/>
                <w:lang w:val="fr-CA"/>
              </w:rPr>
              <w:t xml:space="preserve"> les distances entre chacun des éléments précédents, la localisation pro</w:t>
            </w:r>
            <w:r w:rsidR="00BC44D1">
              <w:rPr>
                <w:rFonts w:cs="Arial"/>
                <w:iCs/>
                <w:sz w:val="22"/>
                <w:szCs w:val="22"/>
                <w:lang w:val="fr-CA"/>
              </w:rPr>
              <w:t>jetée de l’ouvrage de captage ainsi que</w:t>
            </w:r>
            <w:r w:rsidRPr="004954C8">
              <w:rPr>
                <w:rFonts w:cs="Arial"/>
                <w:iCs/>
                <w:sz w:val="22"/>
                <w:szCs w:val="22"/>
                <w:lang w:val="fr-CA"/>
              </w:rPr>
              <w:t xml:space="preserve"> les limites de propriété</w:t>
            </w:r>
            <w:r w:rsidR="003C55AC">
              <w:rPr>
                <w:rFonts w:cs="Arial"/>
                <w:iCs/>
                <w:sz w:val="22"/>
                <w:szCs w:val="22"/>
                <w:lang w:val="fr-CA"/>
              </w:rPr>
              <w:t xml:space="preserve"> (</w:t>
            </w:r>
            <w:r w:rsidR="00F712E8" w:rsidRPr="00F712E8">
              <w:rPr>
                <w:rFonts w:cs="Arial"/>
                <w:b/>
                <w:iCs/>
                <w:color w:val="C00000"/>
                <w:sz w:val="22"/>
                <w:szCs w:val="22"/>
                <w:lang w:val="fr-CA"/>
              </w:rPr>
              <w:t>EN MÈTRES</w:t>
            </w:r>
            <w:r w:rsidR="003C55AC">
              <w:rPr>
                <w:rFonts w:cs="Arial"/>
                <w:iCs/>
                <w:sz w:val="22"/>
                <w:szCs w:val="22"/>
                <w:lang w:val="fr-CA"/>
              </w:rPr>
              <w:t>).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2" w:space="0" w:color="auto"/>
                <w:insideV w:val="dotted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2"/>
              <w:gridCol w:w="241"/>
              <w:gridCol w:w="241"/>
              <w:gridCol w:w="241"/>
              <w:gridCol w:w="242"/>
              <w:gridCol w:w="242"/>
              <w:gridCol w:w="241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</w:tblGrid>
            <w:tr w:rsidR="003B3D44" w:rsidRPr="00CF726B" w:rsidTr="003B3D44">
              <w:trPr>
                <w:trHeight w:val="283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D12170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D12170" w:rsidRPr="00CF726B" w:rsidRDefault="00D12170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1A2785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1A2785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1A2785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1A2785" w:rsidRPr="00CF726B" w:rsidRDefault="001A2785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C71198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C71198" w:rsidRPr="00CF726B" w:rsidRDefault="00C71198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  <w:tr w:rsidR="003B3D44" w:rsidRPr="00CF726B" w:rsidTr="003B3D44">
              <w:trPr>
                <w:trHeight w:val="284"/>
              </w:trPr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1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  <w:tc>
                <w:tcPr>
                  <w:tcW w:w="242" w:type="dxa"/>
                </w:tcPr>
                <w:p w:rsidR="003B3D44" w:rsidRPr="00CF726B" w:rsidRDefault="003B3D44" w:rsidP="005823BA">
                  <w:pPr>
                    <w:rPr>
                      <w:rFonts w:ascii="Arial" w:hAnsi="Arial" w:cs="Arial"/>
                      <w:sz w:val="20"/>
                      <w:lang w:val="fr-CA"/>
                    </w:rPr>
                  </w:pPr>
                </w:p>
              </w:tc>
            </w:tr>
          </w:tbl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3B3D44" w:rsidRDefault="003B3D44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4954C8" w:rsidRDefault="004954C8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4954C8" w:rsidRPr="004954C8" w:rsidRDefault="004954C8" w:rsidP="004954C8">
            <w:pPr>
              <w:jc w:val="both"/>
              <w:rPr>
                <w:rFonts w:cs="Arial"/>
                <w:iCs/>
                <w:sz w:val="22"/>
                <w:szCs w:val="22"/>
                <w:lang w:val="fr-CA"/>
              </w:rPr>
            </w:pPr>
          </w:p>
          <w:p w:rsidR="00AF6AD8" w:rsidRPr="0079785A" w:rsidRDefault="00AF6AD8" w:rsidP="005823BA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</w:tbl>
    <w:p w:rsidR="00F9575A" w:rsidRDefault="00F9575A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7"/>
        <w:gridCol w:w="8652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79785A">
        <w:trPr>
          <w:trHeight w:hRule="exact" w:val="1134"/>
        </w:trPr>
        <w:tc>
          <w:tcPr>
            <w:tcW w:w="5000" w:type="pct"/>
            <w:gridSpan w:val="2"/>
            <w:vAlign w:val="center"/>
          </w:tcPr>
          <w:p w:rsidR="000A10ED" w:rsidRPr="0079785A" w:rsidRDefault="00886483" w:rsidP="009F5080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 bâtiment.</w:t>
            </w:r>
            <w:r w:rsidR="00C13C97">
              <w:rPr>
                <w:sz w:val="22"/>
                <w:szCs w:val="22"/>
              </w:rPr>
              <w:t xml:space="preserve"> </w:t>
            </w:r>
            <w:r w:rsidR="0060386F">
              <w:rPr>
                <w:sz w:val="22"/>
                <w:szCs w:val="22"/>
              </w:rPr>
              <w:t>De plus, s</w:t>
            </w:r>
            <w:r w:rsidR="00C13C97">
              <w:rPr>
                <w:sz w:val="22"/>
                <w:szCs w:val="22"/>
              </w:rPr>
              <w:t xml:space="preserve">i le permis </w:t>
            </w:r>
            <w:r w:rsidR="0060386F">
              <w:rPr>
                <w:sz w:val="22"/>
                <w:szCs w:val="22"/>
              </w:rPr>
              <w:t>est accordé, il s’engage à se conformer</w:t>
            </w:r>
            <w:r w:rsidR="00C13C97">
              <w:rPr>
                <w:sz w:val="22"/>
                <w:szCs w:val="22"/>
              </w:rPr>
              <w:t xml:space="preserve"> </w:t>
            </w:r>
            <w:r w:rsidR="009E4B4A">
              <w:rPr>
                <w:sz w:val="22"/>
                <w:szCs w:val="22"/>
              </w:rPr>
              <w:t>à</w:t>
            </w:r>
            <w:r w:rsidR="00A95D05">
              <w:rPr>
                <w:sz w:val="22"/>
                <w:szCs w:val="22"/>
              </w:rPr>
              <w:t xml:space="preserve"> toutes les normes municipales ainsi qu’aux</w:t>
            </w:r>
            <w:r w:rsidR="00C13C97">
              <w:rPr>
                <w:sz w:val="22"/>
                <w:szCs w:val="22"/>
              </w:rPr>
              <w:t xml:space="preserve"> dispositions des règlements et des lois s’y rapportant.</w:t>
            </w:r>
          </w:p>
        </w:tc>
      </w:tr>
      <w:tr w:rsidR="00886483" w:rsidRPr="00886483" w:rsidTr="0084697E">
        <w:trPr>
          <w:trHeight w:hRule="exact" w:val="340"/>
        </w:trPr>
        <w:tc>
          <w:tcPr>
            <w:tcW w:w="643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84697E">
        <w:trPr>
          <w:trHeight w:hRule="exact" w:val="340"/>
        </w:trPr>
        <w:tc>
          <w:tcPr>
            <w:tcW w:w="643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9602658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57" w:type="pct"/>
                <w:vAlign w:val="center"/>
              </w:tcPr>
              <w:p w:rsidR="00886483" w:rsidRPr="00886483" w:rsidRDefault="00DB1A70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BE2CD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316482" w:rsidRDefault="00316482" w:rsidP="009B3FFB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964BE" w:rsidRDefault="00316482" w:rsidP="002964BE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3822F" wp14:editId="65A60B94">
                <wp:simplePos x="0" y="0"/>
                <wp:positionH relativeFrom="column">
                  <wp:posOffset>-375551</wp:posOffset>
                </wp:positionH>
                <wp:positionV relativeFrom="paragraph">
                  <wp:posOffset>279369</wp:posOffset>
                </wp:positionV>
                <wp:extent cx="6315710" cy="2668773"/>
                <wp:effectExtent l="0" t="0" r="27940" b="177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2668773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84" w:rsidRPr="006A1DDA" w:rsidRDefault="004F7671" w:rsidP="001D65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</w:t>
                            </w:r>
                            <w:r w:rsidR="001D6584"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éservé à la Municipalité</w:t>
                            </w:r>
                          </w:p>
                          <w:p w:rsidR="001D6584" w:rsidRPr="006A1DDA" w:rsidRDefault="001D6584" w:rsidP="00564364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1D6584" w:rsidRPr="006A1DDA" w:rsidRDefault="000D0007" w:rsidP="00E45B01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="00E45B01">
                              <w:rPr>
                                <w:sz w:val="22"/>
                                <w:szCs w:val="22"/>
                                <w:lang w:val="fr-CA"/>
                              </w:rPr>
                              <w:t>ot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45B01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M</w:t>
                            </w:r>
                            <w:r w:rsidR="00E45B01">
                              <w:rPr>
                                <w:sz w:val="22"/>
                                <w:szCs w:val="22"/>
                                <w:lang w:val="fr-CA"/>
                              </w:rPr>
                              <w:t>atricule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4113C8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4113C8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F7671" w:rsidRPr="006A1DDA" w:rsidRDefault="004F7671" w:rsidP="00E45B01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7C722F" w:rsidRPr="00E45B01" w:rsidRDefault="004F7671" w:rsidP="00E45B01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60E9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5D01BD" w:rsidRDefault="00F5751F" w:rsidP="00564364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Date d’émission du permis</w:t>
                            </w:r>
                            <w:r w:rsidR="007C722F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8F0EC1" w:rsidRDefault="008F0EC1" w:rsidP="00564364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316482" w:rsidRDefault="00316482" w:rsidP="00564364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316482" w:rsidRDefault="00316482" w:rsidP="00564364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676E5A" w:rsidRPr="006A1DDA" w:rsidRDefault="00676E5A" w:rsidP="00564364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1D6584" w:rsidRPr="001D6584" w:rsidRDefault="00AA66E1" w:rsidP="001C5711">
                            <w:pPr>
                              <w:ind w:right="-242"/>
                              <w:jc w:val="both"/>
                              <w:rPr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0257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C58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C58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>Inspecteur municipal et en bâtiment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55pt;margin-top:22pt;width:497.3pt;height:2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" fillcolor="#f7f7f7" strokeweight="1pt">
                <v:textbox>
                  <w:txbxContent>
                    <w:p w:rsidR="001D6584" w:rsidRPr="006A1DDA" w:rsidRDefault="004F7671" w:rsidP="001D65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</w:t>
                      </w:r>
                      <w:r w:rsidR="001D6584"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éservé à la Municipalité</w:t>
                      </w:r>
                    </w:p>
                    <w:p w:rsidR="001D6584" w:rsidRPr="006A1DDA" w:rsidRDefault="001D6584" w:rsidP="00564364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1D6584" w:rsidRPr="006A1DDA" w:rsidRDefault="000D0007" w:rsidP="00E45B01">
                      <w:pPr>
                        <w:spacing w:line="408" w:lineRule="auto"/>
                        <w:ind w:right="-24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L</w:t>
                      </w:r>
                      <w:r w:rsidR="00E45B01">
                        <w:rPr>
                          <w:sz w:val="22"/>
                          <w:szCs w:val="22"/>
                          <w:lang w:val="fr-CA"/>
                        </w:rPr>
                        <w:t>ot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45B01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M</w:t>
                      </w:r>
                      <w:r w:rsidR="00E45B01">
                        <w:rPr>
                          <w:sz w:val="22"/>
                          <w:szCs w:val="22"/>
                          <w:lang w:val="fr-CA"/>
                        </w:rPr>
                        <w:t>atricule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4113C8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4113C8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F7671" w:rsidRPr="006A1DDA" w:rsidRDefault="004F7671" w:rsidP="00E45B01">
                      <w:pPr>
                        <w:spacing w:line="408" w:lineRule="auto"/>
                        <w:ind w:right="-24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Zone : </w:t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7C722F" w:rsidRPr="00E45B01" w:rsidRDefault="004F7671" w:rsidP="00E45B01">
                      <w:pPr>
                        <w:spacing w:line="408" w:lineRule="auto"/>
                        <w:ind w:right="-24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60E9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5D01BD" w:rsidRDefault="00F5751F" w:rsidP="00564364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t>Date d’émission du permis</w:t>
                      </w:r>
                      <w:r w:rsidR="007C722F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8F0EC1" w:rsidRDefault="008F0EC1" w:rsidP="00564364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316482" w:rsidRDefault="00316482" w:rsidP="00564364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316482" w:rsidRDefault="00316482" w:rsidP="00564364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676E5A" w:rsidRPr="006A1DDA" w:rsidRDefault="00676E5A" w:rsidP="00564364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1D6584" w:rsidRPr="001D6584" w:rsidRDefault="00AA66E1" w:rsidP="001C5711">
                      <w:pPr>
                        <w:ind w:right="-242"/>
                        <w:jc w:val="both"/>
                        <w:rPr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0257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C58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C58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>Inspecteur municipal et en bâtiment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64BE" w:rsidSect="00316482">
      <w:headerReference w:type="even" r:id="rId10"/>
      <w:footerReference w:type="even" r:id="rId11"/>
      <w:footerReference w:type="default" r:id="rId12"/>
      <w:type w:val="continuous"/>
      <w:pgSz w:w="12240" w:h="15840" w:code="1"/>
      <w:pgMar w:top="1134" w:right="1797" w:bottom="992" w:left="1797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2A" w:rsidRDefault="00C66F2A">
    <w:pPr>
      <w:pStyle w:val="Pieddepage"/>
    </w:pPr>
  </w:p>
  <w:p w:rsidR="00A34908" w:rsidRDefault="00A34908"/>
  <w:p w:rsidR="00A34908" w:rsidRDefault="00A34908"/>
  <w:p w:rsidR="00A34908" w:rsidRDefault="00A34908"/>
  <w:p w:rsidR="00A34908" w:rsidRDefault="00A349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288094"/>
      <w:docPartObj>
        <w:docPartGallery w:val="Page Numbers (Bottom of Page)"/>
        <w:docPartUnique/>
      </w:docPartObj>
    </w:sdtPr>
    <w:sdtEndPr/>
    <w:sdtContent>
      <w:sdt>
        <w:sdtPr>
          <w:id w:val="-108287554"/>
          <w:docPartObj>
            <w:docPartGallery w:val="Page Numbers (Top of Page)"/>
            <w:docPartUnique/>
          </w:docPartObj>
        </w:sdtPr>
        <w:sdtEndPr/>
        <w:sdtContent>
          <w:p w:rsidR="00A34908" w:rsidRPr="00DF0FF5" w:rsidRDefault="00685D6C" w:rsidP="00685D6C">
            <w:pPr>
              <w:pStyle w:val="Pieddepag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Mise à jour </w:t>
            </w:r>
            <w:r w:rsidR="00325AFA">
              <w:rPr>
                <w:sz w:val="18"/>
              </w:rPr>
              <w:t>2020-04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8C14B3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8C14B3">
              <w:rPr>
                <w:b/>
                <w:bCs/>
                <w:noProof/>
                <w:sz w:val="18"/>
                <w:szCs w:val="18"/>
              </w:rPr>
              <w:t>4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2A" w:rsidRDefault="00C66F2A">
    <w:pPr>
      <w:pStyle w:val="En-tte"/>
    </w:pPr>
  </w:p>
  <w:p w:rsidR="00A34908" w:rsidRDefault="00A34908"/>
  <w:p w:rsidR="00A34908" w:rsidRDefault="00A34908"/>
  <w:p w:rsidR="00A34908" w:rsidRDefault="00A34908"/>
  <w:p w:rsidR="00A34908" w:rsidRDefault="00A349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80D"/>
    <w:multiLevelType w:val="hybridMultilevel"/>
    <w:tmpl w:val="35FEDF98"/>
    <w:lvl w:ilvl="0" w:tplc="0C0C0003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74802165"/>
    <w:multiLevelType w:val="hybridMultilevel"/>
    <w:tmpl w:val="5CA454A2"/>
    <w:lvl w:ilvl="0" w:tplc="803E545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1hlUjk7O4W5JTwKA1JOx7Qk1ZM=" w:salt="bpWbg8VNcjD7uU1IugdeW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6A47"/>
    <w:rsid w:val="000076BC"/>
    <w:rsid w:val="0001069B"/>
    <w:rsid w:val="0001595F"/>
    <w:rsid w:val="00021C8B"/>
    <w:rsid w:val="00030896"/>
    <w:rsid w:val="000367AF"/>
    <w:rsid w:val="00044EEB"/>
    <w:rsid w:val="0004635A"/>
    <w:rsid w:val="0005385F"/>
    <w:rsid w:val="0005542E"/>
    <w:rsid w:val="00055A4B"/>
    <w:rsid w:val="000636C5"/>
    <w:rsid w:val="00071A59"/>
    <w:rsid w:val="000724B7"/>
    <w:rsid w:val="00073D84"/>
    <w:rsid w:val="00076AF1"/>
    <w:rsid w:val="0007755F"/>
    <w:rsid w:val="00084A20"/>
    <w:rsid w:val="00085E0E"/>
    <w:rsid w:val="00092ED0"/>
    <w:rsid w:val="000930CA"/>
    <w:rsid w:val="000A10ED"/>
    <w:rsid w:val="000A1633"/>
    <w:rsid w:val="000B1418"/>
    <w:rsid w:val="000B7760"/>
    <w:rsid w:val="000C01A2"/>
    <w:rsid w:val="000C7BF2"/>
    <w:rsid w:val="000D0007"/>
    <w:rsid w:val="000D0B6C"/>
    <w:rsid w:val="000D1F2B"/>
    <w:rsid w:val="000D304E"/>
    <w:rsid w:val="000D31B2"/>
    <w:rsid w:val="000E0470"/>
    <w:rsid w:val="000E3176"/>
    <w:rsid w:val="000E6B12"/>
    <w:rsid w:val="00102701"/>
    <w:rsid w:val="001051EB"/>
    <w:rsid w:val="0010655E"/>
    <w:rsid w:val="0010772D"/>
    <w:rsid w:val="001103C5"/>
    <w:rsid w:val="00110D5E"/>
    <w:rsid w:val="00113859"/>
    <w:rsid w:val="00114631"/>
    <w:rsid w:val="00114857"/>
    <w:rsid w:val="00116A0E"/>
    <w:rsid w:val="001200AF"/>
    <w:rsid w:val="00123F35"/>
    <w:rsid w:val="0012419A"/>
    <w:rsid w:val="00130AD4"/>
    <w:rsid w:val="00132734"/>
    <w:rsid w:val="00136CB2"/>
    <w:rsid w:val="00137DD9"/>
    <w:rsid w:val="001420FF"/>
    <w:rsid w:val="001439E5"/>
    <w:rsid w:val="00145636"/>
    <w:rsid w:val="00153CBC"/>
    <w:rsid w:val="00163986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97B40"/>
    <w:rsid w:val="001A0B56"/>
    <w:rsid w:val="001A2785"/>
    <w:rsid w:val="001A3FA0"/>
    <w:rsid w:val="001B4E21"/>
    <w:rsid w:val="001B5BD0"/>
    <w:rsid w:val="001B6BA8"/>
    <w:rsid w:val="001C2D44"/>
    <w:rsid w:val="001C5711"/>
    <w:rsid w:val="001D1F12"/>
    <w:rsid w:val="001D227F"/>
    <w:rsid w:val="001D2EAB"/>
    <w:rsid w:val="001D6584"/>
    <w:rsid w:val="001D6E5A"/>
    <w:rsid w:val="001D76D3"/>
    <w:rsid w:val="001E166B"/>
    <w:rsid w:val="001E33E2"/>
    <w:rsid w:val="001E3C8F"/>
    <w:rsid w:val="001E668E"/>
    <w:rsid w:val="001F1558"/>
    <w:rsid w:val="001F7AEA"/>
    <w:rsid w:val="002011EA"/>
    <w:rsid w:val="0020340C"/>
    <w:rsid w:val="00203C91"/>
    <w:rsid w:val="002117F7"/>
    <w:rsid w:val="002247DF"/>
    <w:rsid w:val="00226F08"/>
    <w:rsid w:val="002324E7"/>
    <w:rsid w:val="0023694F"/>
    <w:rsid w:val="0023764A"/>
    <w:rsid w:val="00241751"/>
    <w:rsid w:val="00244BD5"/>
    <w:rsid w:val="00246602"/>
    <w:rsid w:val="002501D4"/>
    <w:rsid w:val="0025401C"/>
    <w:rsid w:val="002608BA"/>
    <w:rsid w:val="0026172A"/>
    <w:rsid w:val="002725FD"/>
    <w:rsid w:val="00274AD0"/>
    <w:rsid w:val="00274B6D"/>
    <w:rsid w:val="0029422A"/>
    <w:rsid w:val="002964BE"/>
    <w:rsid w:val="00296CC6"/>
    <w:rsid w:val="002A3B8F"/>
    <w:rsid w:val="002A3EB6"/>
    <w:rsid w:val="002B479B"/>
    <w:rsid w:val="002B529B"/>
    <w:rsid w:val="002B5B53"/>
    <w:rsid w:val="002B7AD6"/>
    <w:rsid w:val="002C29AD"/>
    <w:rsid w:val="002C5B94"/>
    <w:rsid w:val="002D4623"/>
    <w:rsid w:val="002D5FA0"/>
    <w:rsid w:val="002E55C2"/>
    <w:rsid w:val="002E6CC9"/>
    <w:rsid w:val="002E7CE1"/>
    <w:rsid w:val="002F1780"/>
    <w:rsid w:val="002F4D5F"/>
    <w:rsid w:val="002F5C24"/>
    <w:rsid w:val="002F6D7D"/>
    <w:rsid w:val="003023A3"/>
    <w:rsid w:val="00305D88"/>
    <w:rsid w:val="00307A65"/>
    <w:rsid w:val="0031243D"/>
    <w:rsid w:val="00315FC8"/>
    <w:rsid w:val="00316482"/>
    <w:rsid w:val="00320374"/>
    <w:rsid w:val="00322CF4"/>
    <w:rsid w:val="00325AFA"/>
    <w:rsid w:val="00325AFE"/>
    <w:rsid w:val="0032714F"/>
    <w:rsid w:val="00327177"/>
    <w:rsid w:val="00330268"/>
    <w:rsid w:val="0033421F"/>
    <w:rsid w:val="00334370"/>
    <w:rsid w:val="0033484B"/>
    <w:rsid w:val="00340660"/>
    <w:rsid w:val="00343F33"/>
    <w:rsid w:val="00356F25"/>
    <w:rsid w:val="00360032"/>
    <w:rsid w:val="003653F1"/>
    <w:rsid w:val="003672C2"/>
    <w:rsid w:val="003775FE"/>
    <w:rsid w:val="00380144"/>
    <w:rsid w:val="003833C3"/>
    <w:rsid w:val="00390245"/>
    <w:rsid w:val="003A0EA9"/>
    <w:rsid w:val="003A39B7"/>
    <w:rsid w:val="003A4B7F"/>
    <w:rsid w:val="003A7611"/>
    <w:rsid w:val="003B02CC"/>
    <w:rsid w:val="003B07EF"/>
    <w:rsid w:val="003B3D44"/>
    <w:rsid w:val="003B6544"/>
    <w:rsid w:val="003C55AC"/>
    <w:rsid w:val="003C5F4B"/>
    <w:rsid w:val="003C6FA6"/>
    <w:rsid w:val="003D15E1"/>
    <w:rsid w:val="003E624D"/>
    <w:rsid w:val="003E66F1"/>
    <w:rsid w:val="003F0534"/>
    <w:rsid w:val="003F4578"/>
    <w:rsid w:val="003F4EA1"/>
    <w:rsid w:val="00400DD6"/>
    <w:rsid w:val="0040688B"/>
    <w:rsid w:val="00410939"/>
    <w:rsid w:val="004113C8"/>
    <w:rsid w:val="0041415E"/>
    <w:rsid w:val="0042564D"/>
    <w:rsid w:val="00425A86"/>
    <w:rsid w:val="004279E7"/>
    <w:rsid w:val="004309BA"/>
    <w:rsid w:val="00434B4A"/>
    <w:rsid w:val="004439BD"/>
    <w:rsid w:val="0044433F"/>
    <w:rsid w:val="00445B2A"/>
    <w:rsid w:val="00446D17"/>
    <w:rsid w:val="00460A38"/>
    <w:rsid w:val="00462AF6"/>
    <w:rsid w:val="004668A2"/>
    <w:rsid w:val="004721AF"/>
    <w:rsid w:val="0048058B"/>
    <w:rsid w:val="00481F8E"/>
    <w:rsid w:val="00483722"/>
    <w:rsid w:val="00492DA5"/>
    <w:rsid w:val="00494634"/>
    <w:rsid w:val="004954C8"/>
    <w:rsid w:val="00496D5E"/>
    <w:rsid w:val="004A3040"/>
    <w:rsid w:val="004A59AE"/>
    <w:rsid w:val="004A6D41"/>
    <w:rsid w:val="004A6E76"/>
    <w:rsid w:val="004C1FE1"/>
    <w:rsid w:val="004C4E4D"/>
    <w:rsid w:val="004C5A17"/>
    <w:rsid w:val="004C708A"/>
    <w:rsid w:val="004D3477"/>
    <w:rsid w:val="004D64D3"/>
    <w:rsid w:val="004E1C6F"/>
    <w:rsid w:val="004E31BD"/>
    <w:rsid w:val="004F27BB"/>
    <w:rsid w:val="004F52DB"/>
    <w:rsid w:val="004F6449"/>
    <w:rsid w:val="004F7671"/>
    <w:rsid w:val="005058B7"/>
    <w:rsid w:val="005066D9"/>
    <w:rsid w:val="005068F0"/>
    <w:rsid w:val="00506D27"/>
    <w:rsid w:val="005076D3"/>
    <w:rsid w:val="00510A08"/>
    <w:rsid w:val="00513CD1"/>
    <w:rsid w:val="00513E2D"/>
    <w:rsid w:val="00522B83"/>
    <w:rsid w:val="00524EF7"/>
    <w:rsid w:val="00526BB5"/>
    <w:rsid w:val="00530A0A"/>
    <w:rsid w:val="005318B5"/>
    <w:rsid w:val="00535D91"/>
    <w:rsid w:val="00536274"/>
    <w:rsid w:val="00540ED9"/>
    <w:rsid w:val="00541BB0"/>
    <w:rsid w:val="005476C5"/>
    <w:rsid w:val="0055061D"/>
    <w:rsid w:val="00551D9C"/>
    <w:rsid w:val="0055356F"/>
    <w:rsid w:val="005538A1"/>
    <w:rsid w:val="00553A1C"/>
    <w:rsid w:val="005547C5"/>
    <w:rsid w:val="00555288"/>
    <w:rsid w:val="00560FDA"/>
    <w:rsid w:val="00561179"/>
    <w:rsid w:val="00564364"/>
    <w:rsid w:val="00565480"/>
    <w:rsid w:val="00570C98"/>
    <w:rsid w:val="005745F1"/>
    <w:rsid w:val="00585943"/>
    <w:rsid w:val="005860AB"/>
    <w:rsid w:val="005866F7"/>
    <w:rsid w:val="0058700E"/>
    <w:rsid w:val="0058748E"/>
    <w:rsid w:val="0058779F"/>
    <w:rsid w:val="0059265E"/>
    <w:rsid w:val="00593559"/>
    <w:rsid w:val="0059514A"/>
    <w:rsid w:val="005978C8"/>
    <w:rsid w:val="005A0512"/>
    <w:rsid w:val="005A31FD"/>
    <w:rsid w:val="005A5C36"/>
    <w:rsid w:val="005B0B05"/>
    <w:rsid w:val="005B4A84"/>
    <w:rsid w:val="005C0665"/>
    <w:rsid w:val="005C5864"/>
    <w:rsid w:val="005C684F"/>
    <w:rsid w:val="005C713C"/>
    <w:rsid w:val="005C7403"/>
    <w:rsid w:val="005D01BD"/>
    <w:rsid w:val="005D632A"/>
    <w:rsid w:val="005E3A04"/>
    <w:rsid w:val="005E5C14"/>
    <w:rsid w:val="005F08A1"/>
    <w:rsid w:val="005F11B3"/>
    <w:rsid w:val="005F1AFC"/>
    <w:rsid w:val="005F3743"/>
    <w:rsid w:val="00602574"/>
    <w:rsid w:val="00602B1E"/>
    <w:rsid w:val="0060386F"/>
    <w:rsid w:val="006115DD"/>
    <w:rsid w:val="0061190B"/>
    <w:rsid w:val="006125E2"/>
    <w:rsid w:val="00612669"/>
    <w:rsid w:val="00612B95"/>
    <w:rsid w:val="00613E8F"/>
    <w:rsid w:val="0062064E"/>
    <w:rsid w:val="00620FC2"/>
    <w:rsid w:val="00631315"/>
    <w:rsid w:val="006327CF"/>
    <w:rsid w:val="00634CB0"/>
    <w:rsid w:val="00637E74"/>
    <w:rsid w:val="006402DC"/>
    <w:rsid w:val="006425B3"/>
    <w:rsid w:val="0064261F"/>
    <w:rsid w:val="0064295A"/>
    <w:rsid w:val="006451BB"/>
    <w:rsid w:val="00647EAD"/>
    <w:rsid w:val="00654AB8"/>
    <w:rsid w:val="00656560"/>
    <w:rsid w:val="00656E13"/>
    <w:rsid w:val="00662EEE"/>
    <w:rsid w:val="006648F0"/>
    <w:rsid w:val="006669F9"/>
    <w:rsid w:val="006727CC"/>
    <w:rsid w:val="0067356B"/>
    <w:rsid w:val="00673C2E"/>
    <w:rsid w:val="00674431"/>
    <w:rsid w:val="00676E5A"/>
    <w:rsid w:val="006801B1"/>
    <w:rsid w:val="00681D68"/>
    <w:rsid w:val="00682397"/>
    <w:rsid w:val="00685D6C"/>
    <w:rsid w:val="00695167"/>
    <w:rsid w:val="006A1DDA"/>
    <w:rsid w:val="006A20EC"/>
    <w:rsid w:val="006A77B1"/>
    <w:rsid w:val="006B35C4"/>
    <w:rsid w:val="006B4323"/>
    <w:rsid w:val="006C43AB"/>
    <w:rsid w:val="006C4A75"/>
    <w:rsid w:val="006D026D"/>
    <w:rsid w:val="006D76A2"/>
    <w:rsid w:val="006E1E22"/>
    <w:rsid w:val="006E3EEE"/>
    <w:rsid w:val="006E47DF"/>
    <w:rsid w:val="006F3906"/>
    <w:rsid w:val="006F5310"/>
    <w:rsid w:val="007006D0"/>
    <w:rsid w:val="00701479"/>
    <w:rsid w:val="0070282F"/>
    <w:rsid w:val="0070531D"/>
    <w:rsid w:val="00715DCF"/>
    <w:rsid w:val="00722DDC"/>
    <w:rsid w:val="0072597F"/>
    <w:rsid w:val="00727353"/>
    <w:rsid w:val="00731BA8"/>
    <w:rsid w:val="0073499A"/>
    <w:rsid w:val="00740CD1"/>
    <w:rsid w:val="0074136A"/>
    <w:rsid w:val="00742A40"/>
    <w:rsid w:val="007435A2"/>
    <w:rsid w:val="00746F2C"/>
    <w:rsid w:val="007515F2"/>
    <w:rsid w:val="00756D80"/>
    <w:rsid w:val="00766CAA"/>
    <w:rsid w:val="00772C9E"/>
    <w:rsid w:val="0077512C"/>
    <w:rsid w:val="00776212"/>
    <w:rsid w:val="0077720A"/>
    <w:rsid w:val="00780604"/>
    <w:rsid w:val="00781F99"/>
    <w:rsid w:val="007822E3"/>
    <w:rsid w:val="0078285E"/>
    <w:rsid w:val="007844E6"/>
    <w:rsid w:val="0078643F"/>
    <w:rsid w:val="007869D7"/>
    <w:rsid w:val="00790EAC"/>
    <w:rsid w:val="00793E1C"/>
    <w:rsid w:val="00795FCA"/>
    <w:rsid w:val="00796FE8"/>
    <w:rsid w:val="0079785A"/>
    <w:rsid w:val="007A0D60"/>
    <w:rsid w:val="007A1AFE"/>
    <w:rsid w:val="007A1FF5"/>
    <w:rsid w:val="007A388D"/>
    <w:rsid w:val="007A7B4B"/>
    <w:rsid w:val="007A7D89"/>
    <w:rsid w:val="007B159A"/>
    <w:rsid w:val="007B395D"/>
    <w:rsid w:val="007B569C"/>
    <w:rsid w:val="007B78EF"/>
    <w:rsid w:val="007C722F"/>
    <w:rsid w:val="007C73C0"/>
    <w:rsid w:val="007D7B1F"/>
    <w:rsid w:val="007F67FE"/>
    <w:rsid w:val="007F7AF2"/>
    <w:rsid w:val="00803931"/>
    <w:rsid w:val="0081628B"/>
    <w:rsid w:val="00820CA1"/>
    <w:rsid w:val="0082728A"/>
    <w:rsid w:val="00836B18"/>
    <w:rsid w:val="00844BF5"/>
    <w:rsid w:val="0084697E"/>
    <w:rsid w:val="0085237D"/>
    <w:rsid w:val="00852CAE"/>
    <w:rsid w:val="0086009D"/>
    <w:rsid w:val="00860D10"/>
    <w:rsid w:val="008738AF"/>
    <w:rsid w:val="00873C8D"/>
    <w:rsid w:val="00875579"/>
    <w:rsid w:val="008763E1"/>
    <w:rsid w:val="008858C9"/>
    <w:rsid w:val="00886483"/>
    <w:rsid w:val="008870FD"/>
    <w:rsid w:val="00887226"/>
    <w:rsid w:val="00895C5A"/>
    <w:rsid w:val="008A3D07"/>
    <w:rsid w:val="008A68F1"/>
    <w:rsid w:val="008B065D"/>
    <w:rsid w:val="008B1BF5"/>
    <w:rsid w:val="008B2463"/>
    <w:rsid w:val="008B58A7"/>
    <w:rsid w:val="008B591D"/>
    <w:rsid w:val="008C14B3"/>
    <w:rsid w:val="008C48EB"/>
    <w:rsid w:val="008C4A27"/>
    <w:rsid w:val="008C4D31"/>
    <w:rsid w:val="008D33D1"/>
    <w:rsid w:val="008E7069"/>
    <w:rsid w:val="008F0EC1"/>
    <w:rsid w:val="008F36BE"/>
    <w:rsid w:val="008F521F"/>
    <w:rsid w:val="008F5B0D"/>
    <w:rsid w:val="008F6742"/>
    <w:rsid w:val="009013F0"/>
    <w:rsid w:val="00901D65"/>
    <w:rsid w:val="00902E58"/>
    <w:rsid w:val="009042FD"/>
    <w:rsid w:val="009066D0"/>
    <w:rsid w:val="00912A28"/>
    <w:rsid w:val="00917B62"/>
    <w:rsid w:val="00926584"/>
    <w:rsid w:val="0093356F"/>
    <w:rsid w:val="009341E8"/>
    <w:rsid w:val="00942A2F"/>
    <w:rsid w:val="0095109F"/>
    <w:rsid w:val="00953E08"/>
    <w:rsid w:val="00956476"/>
    <w:rsid w:val="009619D9"/>
    <w:rsid w:val="00965FD0"/>
    <w:rsid w:val="00975478"/>
    <w:rsid w:val="00976D63"/>
    <w:rsid w:val="00976FAC"/>
    <w:rsid w:val="00977180"/>
    <w:rsid w:val="009A189C"/>
    <w:rsid w:val="009A6185"/>
    <w:rsid w:val="009B3FFB"/>
    <w:rsid w:val="009C02D6"/>
    <w:rsid w:val="009C3866"/>
    <w:rsid w:val="009C5F15"/>
    <w:rsid w:val="009D31C4"/>
    <w:rsid w:val="009D53B7"/>
    <w:rsid w:val="009D60FE"/>
    <w:rsid w:val="009E4B4A"/>
    <w:rsid w:val="009E519B"/>
    <w:rsid w:val="009F29A0"/>
    <w:rsid w:val="009F5080"/>
    <w:rsid w:val="009F6CA3"/>
    <w:rsid w:val="00A02514"/>
    <w:rsid w:val="00A05B17"/>
    <w:rsid w:val="00A07277"/>
    <w:rsid w:val="00A1029E"/>
    <w:rsid w:val="00A16637"/>
    <w:rsid w:val="00A21517"/>
    <w:rsid w:val="00A218BE"/>
    <w:rsid w:val="00A21B02"/>
    <w:rsid w:val="00A24A68"/>
    <w:rsid w:val="00A278D2"/>
    <w:rsid w:val="00A32430"/>
    <w:rsid w:val="00A3340D"/>
    <w:rsid w:val="00A34908"/>
    <w:rsid w:val="00A34B5E"/>
    <w:rsid w:val="00A37D9C"/>
    <w:rsid w:val="00A53B54"/>
    <w:rsid w:val="00A54F70"/>
    <w:rsid w:val="00A550E9"/>
    <w:rsid w:val="00A55AAA"/>
    <w:rsid w:val="00A61DF6"/>
    <w:rsid w:val="00A62AC1"/>
    <w:rsid w:val="00A6368C"/>
    <w:rsid w:val="00A65B72"/>
    <w:rsid w:val="00A70EA4"/>
    <w:rsid w:val="00A727D4"/>
    <w:rsid w:val="00A75859"/>
    <w:rsid w:val="00A800EE"/>
    <w:rsid w:val="00A83A3A"/>
    <w:rsid w:val="00A85C6E"/>
    <w:rsid w:val="00A9168B"/>
    <w:rsid w:val="00A92D25"/>
    <w:rsid w:val="00A92FB6"/>
    <w:rsid w:val="00A95433"/>
    <w:rsid w:val="00A95D05"/>
    <w:rsid w:val="00AA4289"/>
    <w:rsid w:val="00AA66E1"/>
    <w:rsid w:val="00AB3526"/>
    <w:rsid w:val="00AB49A5"/>
    <w:rsid w:val="00AC42C0"/>
    <w:rsid w:val="00AC612D"/>
    <w:rsid w:val="00AC7887"/>
    <w:rsid w:val="00AD2FCB"/>
    <w:rsid w:val="00AD504C"/>
    <w:rsid w:val="00AD7739"/>
    <w:rsid w:val="00AE1C73"/>
    <w:rsid w:val="00AE27A7"/>
    <w:rsid w:val="00AE2F16"/>
    <w:rsid w:val="00AE3736"/>
    <w:rsid w:val="00AE4C60"/>
    <w:rsid w:val="00AE53B4"/>
    <w:rsid w:val="00AF5834"/>
    <w:rsid w:val="00AF6AD8"/>
    <w:rsid w:val="00B0049C"/>
    <w:rsid w:val="00B1135F"/>
    <w:rsid w:val="00B17868"/>
    <w:rsid w:val="00B20314"/>
    <w:rsid w:val="00B269C3"/>
    <w:rsid w:val="00B27416"/>
    <w:rsid w:val="00B27476"/>
    <w:rsid w:val="00B27CC6"/>
    <w:rsid w:val="00B32FCB"/>
    <w:rsid w:val="00B375D4"/>
    <w:rsid w:val="00B376ED"/>
    <w:rsid w:val="00B3783B"/>
    <w:rsid w:val="00B4002B"/>
    <w:rsid w:val="00B4484F"/>
    <w:rsid w:val="00B467EF"/>
    <w:rsid w:val="00B46C49"/>
    <w:rsid w:val="00B476DA"/>
    <w:rsid w:val="00B5359A"/>
    <w:rsid w:val="00B61EC7"/>
    <w:rsid w:val="00B649A8"/>
    <w:rsid w:val="00B66EF7"/>
    <w:rsid w:val="00B70A87"/>
    <w:rsid w:val="00B70AFF"/>
    <w:rsid w:val="00B71EEA"/>
    <w:rsid w:val="00B735D5"/>
    <w:rsid w:val="00B7477A"/>
    <w:rsid w:val="00B764EB"/>
    <w:rsid w:val="00B8086B"/>
    <w:rsid w:val="00B84990"/>
    <w:rsid w:val="00B852D9"/>
    <w:rsid w:val="00B9043C"/>
    <w:rsid w:val="00B9160A"/>
    <w:rsid w:val="00B92B70"/>
    <w:rsid w:val="00B9647B"/>
    <w:rsid w:val="00BA0329"/>
    <w:rsid w:val="00BA1D6F"/>
    <w:rsid w:val="00BA3A44"/>
    <w:rsid w:val="00BB142D"/>
    <w:rsid w:val="00BB226C"/>
    <w:rsid w:val="00BB3A12"/>
    <w:rsid w:val="00BB4CEC"/>
    <w:rsid w:val="00BB707E"/>
    <w:rsid w:val="00BB72AC"/>
    <w:rsid w:val="00BB789A"/>
    <w:rsid w:val="00BC2E84"/>
    <w:rsid w:val="00BC332B"/>
    <w:rsid w:val="00BC44D1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BF1B10"/>
    <w:rsid w:val="00BF4E07"/>
    <w:rsid w:val="00C002CE"/>
    <w:rsid w:val="00C00CD6"/>
    <w:rsid w:val="00C05097"/>
    <w:rsid w:val="00C0698F"/>
    <w:rsid w:val="00C13C97"/>
    <w:rsid w:val="00C153A2"/>
    <w:rsid w:val="00C1697E"/>
    <w:rsid w:val="00C16FA4"/>
    <w:rsid w:val="00C23683"/>
    <w:rsid w:val="00C25156"/>
    <w:rsid w:val="00C25DDE"/>
    <w:rsid w:val="00C32FC6"/>
    <w:rsid w:val="00C37684"/>
    <w:rsid w:val="00C40057"/>
    <w:rsid w:val="00C429EE"/>
    <w:rsid w:val="00C44B37"/>
    <w:rsid w:val="00C50607"/>
    <w:rsid w:val="00C52A97"/>
    <w:rsid w:val="00C54AB0"/>
    <w:rsid w:val="00C568B0"/>
    <w:rsid w:val="00C574EE"/>
    <w:rsid w:val="00C63A4C"/>
    <w:rsid w:val="00C65177"/>
    <w:rsid w:val="00C66F2A"/>
    <w:rsid w:val="00C70078"/>
    <w:rsid w:val="00C71198"/>
    <w:rsid w:val="00C71875"/>
    <w:rsid w:val="00C77EC2"/>
    <w:rsid w:val="00C80CA7"/>
    <w:rsid w:val="00C823C1"/>
    <w:rsid w:val="00C8484F"/>
    <w:rsid w:val="00C851DA"/>
    <w:rsid w:val="00C876E7"/>
    <w:rsid w:val="00C920B2"/>
    <w:rsid w:val="00CA113C"/>
    <w:rsid w:val="00CA1756"/>
    <w:rsid w:val="00CA6BDC"/>
    <w:rsid w:val="00CB3610"/>
    <w:rsid w:val="00CB7E09"/>
    <w:rsid w:val="00CC04E6"/>
    <w:rsid w:val="00CC5398"/>
    <w:rsid w:val="00CD216F"/>
    <w:rsid w:val="00CE4FC7"/>
    <w:rsid w:val="00CF1425"/>
    <w:rsid w:val="00CF2666"/>
    <w:rsid w:val="00CF2B9E"/>
    <w:rsid w:val="00CF3441"/>
    <w:rsid w:val="00CF51DE"/>
    <w:rsid w:val="00CF70AB"/>
    <w:rsid w:val="00D04336"/>
    <w:rsid w:val="00D12170"/>
    <w:rsid w:val="00D1517F"/>
    <w:rsid w:val="00D20076"/>
    <w:rsid w:val="00D2283E"/>
    <w:rsid w:val="00D22A5A"/>
    <w:rsid w:val="00D3060D"/>
    <w:rsid w:val="00D31E3A"/>
    <w:rsid w:val="00D35313"/>
    <w:rsid w:val="00D4063D"/>
    <w:rsid w:val="00D41F2F"/>
    <w:rsid w:val="00D43757"/>
    <w:rsid w:val="00D45ABC"/>
    <w:rsid w:val="00D5050D"/>
    <w:rsid w:val="00D5660C"/>
    <w:rsid w:val="00D60B4D"/>
    <w:rsid w:val="00D60E33"/>
    <w:rsid w:val="00D61108"/>
    <w:rsid w:val="00D61CC5"/>
    <w:rsid w:val="00D628F2"/>
    <w:rsid w:val="00D6489A"/>
    <w:rsid w:val="00D65F21"/>
    <w:rsid w:val="00D679FA"/>
    <w:rsid w:val="00D83A7E"/>
    <w:rsid w:val="00D85559"/>
    <w:rsid w:val="00D9054F"/>
    <w:rsid w:val="00D91929"/>
    <w:rsid w:val="00D92934"/>
    <w:rsid w:val="00D9656A"/>
    <w:rsid w:val="00DA0583"/>
    <w:rsid w:val="00DB1A70"/>
    <w:rsid w:val="00DB73A7"/>
    <w:rsid w:val="00DC1DF8"/>
    <w:rsid w:val="00DC32B9"/>
    <w:rsid w:val="00DC4A93"/>
    <w:rsid w:val="00DE2C92"/>
    <w:rsid w:val="00DF0FF5"/>
    <w:rsid w:val="00E039AD"/>
    <w:rsid w:val="00E234DE"/>
    <w:rsid w:val="00E2717F"/>
    <w:rsid w:val="00E302B4"/>
    <w:rsid w:val="00E338BC"/>
    <w:rsid w:val="00E3399D"/>
    <w:rsid w:val="00E3770E"/>
    <w:rsid w:val="00E37BB6"/>
    <w:rsid w:val="00E45B01"/>
    <w:rsid w:val="00E45E2A"/>
    <w:rsid w:val="00E5130A"/>
    <w:rsid w:val="00E60E96"/>
    <w:rsid w:val="00E625D1"/>
    <w:rsid w:val="00E679E1"/>
    <w:rsid w:val="00E720B2"/>
    <w:rsid w:val="00E72834"/>
    <w:rsid w:val="00E7340E"/>
    <w:rsid w:val="00E82D31"/>
    <w:rsid w:val="00E878DC"/>
    <w:rsid w:val="00E91192"/>
    <w:rsid w:val="00E91B14"/>
    <w:rsid w:val="00E93A75"/>
    <w:rsid w:val="00E97C5D"/>
    <w:rsid w:val="00EA5EA3"/>
    <w:rsid w:val="00EA73DB"/>
    <w:rsid w:val="00EA7DB7"/>
    <w:rsid w:val="00EC2261"/>
    <w:rsid w:val="00EC2D19"/>
    <w:rsid w:val="00EC3578"/>
    <w:rsid w:val="00EC3A1D"/>
    <w:rsid w:val="00EC425B"/>
    <w:rsid w:val="00EC6F4D"/>
    <w:rsid w:val="00EC74F7"/>
    <w:rsid w:val="00ED09B7"/>
    <w:rsid w:val="00ED3E60"/>
    <w:rsid w:val="00ED6C13"/>
    <w:rsid w:val="00EE6B19"/>
    <w:rsid w:val="00EE6F84"/>
    <w:rsid w:val="00EF14C6"/>
    <w:rsid w:val="00EF2228"/>
    <w:rsid w:val="00F0501F"/>
    <w:rsid w:val="00F11322"/>
    <w:rsid w:val="00F113C5"/>
    <w:rsid w:val="00F15B68"/>
    <w:rsid w:val="00F16389"/>
    <w:rsid w:val="00F1688A"/>
    <w:rsid w:val="00F208BF"/>
    <w:rsid w:val="00F2209B"/>
    <w:rsid w:val="00F25050"/>
    <w:rsid w:val="00F25A81"/>
    <w:rsid w:val="00F302E6"/>
    <w:rsid w:val="00F33471"/>
    <w:rsid w:val="00F352C2"/>
    <w:rsid w:val="00F427F9"/>
    <w:rsid w:val="00F4307B"/>
    <w:rsid w:val="00F43152"/>
    <w:rsid w:val="00F43EAC"/>
    <w:rsid w:val="00F5073C"/>
    <w:rsid w:val="00F55C88"/>
    <w:rsid w:val="00F5751F"/>
    <w:rsid w:val="00F60541"/>
    <w:rsid w:val="00F712E8"/>
    <w:rsid w:val="00F7141B"/>
    <w:rsid w:val="00F76778"/>
    <w:rsid w:val="00F85186"/>
    <w:rsid w:val="00F862C8"/>
    <w:rsid w:val="00F9362C"/>
    <w:rsid w:val="00F9575A"/>
    <w:rsid w:val="00FA0E3F"/>
    <w:rsid w:val="00FB016C"/>
    <w:rsid w:val="00FB6590"/>
    <w:rsid w:val="00FB6E3D"/>
    <w:rsid w:val="00FC023B"/>
    <w:rsid w:val="00FC3090"/>
    <w:rsid w:val="00FC43EB"/>
    <w:rsid w:val="00FD379E"/>
    <w:rsid w:val="00FD488C"/>
    <w:rsid w:val="00FE77C5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8F521F"/>
    <w:pPr>
      <w:keepNext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779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8F521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8F521F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8F521F"/>
    <w:pPr>
      <w:keepNext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779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8F521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8F521F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538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15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85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2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48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5639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FA7B6-FDF5-43A4-9292-69C7EB47C890}"/>
      </w:docPartPr>
      <w:docPartBody>
        <w:p w:rsidR="00000DB4" w:rsidRDefault="00EF25D8">
          <w:r w:rsidRPr="00BE2CD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D8"/>
    <w:rsid w:val="00000DB4"/>
    <w:rsid w:val="00E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5D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5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68B-F0A1-4B2C-9B22-DE32E3B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20</cp:revision>
  <cp:lastPrinted>2018-06-22T14:35:00Z</cp:lastPrinted>
  <dcterms:created xsi:type="dcterms:W3CDTF">2018-07-20T15:13:00Z</dcterms:created>
  <dcterms:modified xsi:type="dcterms:W3CDTF">2020-05-20T13:08:00Z</dcterms:modified>
</cp:coreProperties>
</file>